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B0C7" w14:textId="77777777" w:rsidR="004D2011" w:rsidRDefault="004D2011" w:rsidP="00167AB2">
      <w:pPr>
        <w:pStyle w:val="Tekstpodstawowy"/>
        <w:jc w:val="right"/>
        <w:rPr>
          <w:rFonts w:ascii="Arial Narrow" w:hAnsi="Arial Narrow"/>
          <w:b/>
        </w:rPr>
      </w:pPr>
    </w:p>
    <w:p w14:paraId="0AC2A966" w14:textId="77777777" w:rsidR="00167AB2" w:rsidRPr="00596ACD" w:rsidRDefault="00167AB2" w:rsidP="00167AB2">
      <w:pPr>
        <w:pStyle w:val="Tekstpodstawowy"/>
        <w:jc w:val="right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Załącznik nr </w:t>
      </w:r>
      <w:r w:rsidR="007C0FE7" w:rsidRPr="00596ACD">
        <w:rPr>
          <w:rFonts w:ascii="Arial Narrow" w:hAnsi="Arial Narrow"/>
          <w:b/>
        </w:rPr>
        <w:t>1</w:t>
      </w:r>
      <w:r w:rsidR="00310639" w:rsidRPr="00596ACD">
        <w:rPr>
          <w:rFonts w:ascii="Arial Narrow" w:hAnsi="Arial Narrow"/>
          <w:b/>
        </w:rPr>
        <w:t xml:space="preserve"> do S</w:t>
      </w:r>
      <w:r w:rsidRPr="00596ACD">
        <w:rPr>
          <w:rFonts w:ascii="Arial Narrow" w:hAnsi="Arial Narrow"/>
          <w:b/>
        </w:rPr>
        <w:t>WZ</w:t>
      </w:r>
    </w:p>
    <w:p w14:paraId="68E95F21" w14:textId="77777777" w:rsidR="00291629" w:rsidRDefault="00291629" w:rsidP="004F71FC">
      <w:pPr>
        <w:ind w:left="5664"/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BF37437" w14:textId="77777777" w:rsidR="004F71FC" w:rsidRDefault="00291629" w:rsidP="004F71FC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>Gmina Mała Wieś</w:t>
      </w:r>
    </w:p>
    <w:p w14:paraId="25BE4C28" w14:textId="77777777" w:rsidR="00291629" w:rsidRDefault="00291629" w:rsidP="004F71FC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>ul. Jana Kochanowskiego 1</w:t>
      </w:r>
    </w:p>
    <w:p w14:paraId="107C5CC5" w14:textId="77777777" w:rsidR="00291629" w:rsidRPr="00596ACD" w:rsidRDefault="00291629" w:rsidP="004F71FC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>09-460 Mała Wieś</w:t>
      </w:r>
    </w:p>
    <w:p w14:paraId="0DFFBAED" w14:textId="77777777" w:rsidR="00167AB2" w:rsidRPr="00596ACD" w:rsidRDefault="00167AB2" w:rsidP="00167AB2">
      <w:pPr>
        <w:rPr>
          <w:rFonts w:ascii="Arial Narrow" w:hAnsi="Arial Narrow"/>
        </w:rPr>
      </w:pPr>
    </w:p>
    <w:p w14:paraId="26B2C2E8" w14:textId="77777777" w:rsidR="00167AB2" w:rsidRPr="00596ACD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2EC0996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24388806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7216D" w14:textId="77777777" w:rsidR="00623797" w:rsidRPr="00596ACD" w:rsidRDefault="00623797" w:rsidP="0062379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1D5A24DF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645436C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596ACD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4A3859DB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EDBF54E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75EADDF" w14:textId="77777777" w:rsidR="00623797" w:rsidRPr="00596ACD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Calibri" w:hAnsi="Arial Narrow" w:cs="Times New Roman"/>
          <w:b/>
          <w:bCs/>
        </w:rPr>
        <w:t xml:space="preserve">adres </w:t>
      </w:r>
      <w:r w:rsidRPr="00596ACD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596ACD">
        <w:rPr>
          <w:rFonts w:ascii="Arial Narrow" w:eastAsia="Calibri" w:hAnsi="Arial Narrow" w:cs="Times New Roman"/>
        </w:rPr>
        <w:t xml:space="preserve">znajdującej się na platformie </w:t>
      </w:r>
      <w:r w:rsidRPr="00596ACD">
        <w:rPr>
          <w:rFonts w:ascii="Arial Narrow" w:eastAsia="Calibri" w:hAnsi="Arial Narrow" w:cs="Times New Roman"/>
          <w:b/>
        </w:rPr>
        <w:t>ePUAP:  ….</w:t>
      </w:r>
      <w:r w:rsidRPr="00596ACD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14:paraId="5640F34A" w14:textId="77777777" w:rsidR="00623797" w:rsidRPr="00596ACD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C24F54" w14:textId="3C476AF0" w:rsidR="007C0FE7" w:rsidRPr="00596ACD" w:rsidRDefault="00167AB2" w:rsidP="007C0FE7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596ACD">
        <w:rPr>
          <w:rFonts w:ascii="Arial Narrow" w:hAnsi="Arial Narrow"/>
        </w:rPr>
        <w:t xml:space="preserve">W odpowiedzi na ogłoszenie </w:t>
      </w:r>
      <w:r w:rsidR="00B14BE3" w:rsidRPr="00596ACD">
        <w:rPr>
          <w:rFonts w:ascii="Arial Narrow" w:hAnsi="Arial Narrow"/>
        </w:rPr>
        <w:t xml:space="preserve">zamieszczone </w:t>
      </w:r>
      <w:r w:rsidRPr="00596ACD">
        <w:rPr>
          <w:rFonts w:ascii="Arial Narrow" w:hAnsi="Arial Narrow"/>
        </w:rPr>
        <w:t xml:space="preserve">w </w:t>
      </w:r>
      <w:r w:rsidR="00B14BE3" w:rsidRPr="00596ACD">
        <w:rPr>
          <w:rFonts w:ascii="Arial Narrow" w:hAnsi="Arial Narrow"/>
        </w:rPr>
        <w:t xml:space="preserve">BZP o udzielenie zamówienia publicznego prowadzonego w </w:t>
      </w:r>
      <w:r w:rsidR="00B14BE3" w:rsidRPr="00596ACD">
        <w:rPr>
          <w:rFonts w:ascii="Arial Narrow" w:hAnsi="Arial Narrow"/>
          <w:b/>
        </w:rPr>
        <w:t>trybie podstawowym</w:t>
      </w:r>
      <w:r w:rsidRPr="00596ACD">
        <w:rPr>
          <w:rFonts w:ascii="Arial Narrow" w:hAnsi="Arial Narrow"/>
        </w:rPr>
        <w:t>, którego przedmiotem jest:</w:t>
      </w:r>
      <w:r w:rsidRPr="00596ACD">
        <w:rPr>
          <w:rFonts w:ascii="Arial Narrow" w:hAnsi="Arial Narrow"/>
          <w:b/>
        </w:rPr>
        <w:t xml:space="preserve"> </w:t>
      </w:r>
      <w:r w:rsidR="00E32116" w:rsidRPr="00E3211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i sprzedaży energii elektrycznej do obiektów Gm. Mała Wieś w roku 2022-2023”</w:t>
      </w:r>
    </w:p>
    <w:p w14:paraId="7D69FD23" w14:textId="77777777" w:rsidR="00810C8D" w:rsidRPr="00596AC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6212DAF" w14:textId="77777777" w:rsidR="00167AB2" w:rsidRPr="00596ACD" w:rsidRDefault="00D93E65" w:rsidP="00D93E65">
      <w:pPr>
        <w:keepNext/>
        <w:rPr>
          <w:rFonts w:ascii="Arial Narrow" w:hAnsi="Arial Narrow"/>
        </w:rPr>
      </w:pPr>
      <w:r w:rsidRPr="00596ACD">
        <w:rPr>
          <w:rFonts w:ascii="Arial Narrow" w:eastAsia="Times New Roman" w:hAnsi="Arial Narrow" w:cs="Calibri"/>
          <w:lang w:eastAsia="pl-PL"/>
        </w:rPr>
        <w:t>O</w:t>
      </w:r>
      <w:r w:rsidR="00623797" w:rsidRPr="00596ACD">
        <w:rPr>
          <w:rFonts w:ascii="Arial Narrow" w:eastAsia="Times New Roman" w:hAnsi="Arial Narrow" w:cs="Calibri"/>
          <w:lang w:eastAsia="pl-PL"/>
        </w:rPr>
        <w:t>feruję/ o</w:t>
      </w:r>
      <w:r w:rsidRPr="00596ACD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:</w:t>
      </w:r>
    </w:p>
    <w:p w14:paraId="21E28A16" w14:textId="77777777" w:rsidR="00167AB2" w:rsidRPr="00596ACD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>I.</w:t>
      </w:r>
    </w:p>
    <w:p w14:paraId="0AD83CF8" w14:textId="77777777" w:rsidR="00623797" w:rsidRPr="00596ACD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W </w:t>
      </w:r>
      <w:r w:rsidR="00167AB2" w:rsidRPr="00596ACD">
        <w:rPr>
          <w:rFonts w:ascii="Arial Narrow" w:hAnsi="Arial Narrow"/>
          <w:b/>
        </w:rPr>
        <w:t>CEN</w:t>
      </w:r>
      <w:r w:rsidRPr="00596ACD">
        <w:rPr>
          <w:rFonts w:ascii="Arial Narrow" w:hAnsi="Arial Narrow"/>
          <w:b/>
        </w:rPr>
        <w:t>IE</w:t>
      </w:r>
      <w:r w:rsidR="00167AB2" w:rsidRPr="00596ACD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RYCZAŁTOWEJ</w:t>
      </w:r>
      <w:r w:rsidR="00167AB2" w:rsidRPr="00596ACD">
        <w:rPr>
          <w:rFonts w:ascii="Arial Narrow" w:hAnsi="Arial Narrow"/>
          <w:b/>
        </w:rPr>
        <w:t>:</w:t>
      </w:r>
    </w:p>
    <w:p w14:paraId="24A7BACE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51B639F7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Arial Narrow" w:eastAsia="Arial" w:hAnsi="Arial Narrow"/>
          <w:sz w:val="22"/>
          <w:szCs w:val="22"/>
        </w:rPr>
      </w:pPr>
      <w:r w:rsidRPr="00596ACD">
        <w:rPr>
          <w:rFonts w:ascii="Arial Narrow" w:eastAsia="Arial" w:hAnsi="Arial Narrow"/>
          <w:b/>
          <w:bCs/>
          <w:color w:val="000000"/>
          <w:sz w:val="22"/>
          <w:szCs w:val="22"/>
        </w:rPr>
        <w:t xml:space="preserve">Cena łączna </w:t>
      </w:r>
      <w:r w:rsidRPr="00596ACD">
        <w:rPr>
          <w:rFonts w:ascii="Arial Narrow" w:eastAsia="Arial" w:hAnsi="Arial Narrow"/>
          <w:color w:val="000000"/>
          <w:sz w:val="22"/>
          <w:szCs w:val="22"/>
        </w:rPr>
        <w:t xml:space="preserve">(z VAT): .................................. PLN, </w:t>
      </w:r>
      <w:r w:rsidRPr="00596ACD">
        <w:rPr>
          <w:rFonts w:ascii="Arial Narrow" w:eastAsia="Arial" w:hAnsi="Arial Narrow"/>
          <w:sz w:val="22"/>
          <w:szCs w:val="22"/>
        </w:rPr>
        <w:t>w tym stawka należnego podatku VAT............. %</w:t>
      </w:r>
    </w:p>
    <w:p w14:paraId="56DA9D5C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 za </w:t>
      </w:r>
      <w:r w:rsidRPr="000F7857">
        <w:rPr>
          <w:rFonts w:ascii="Arial Narrow" w:hAnsi="Arial Narrow"/>
          <w:sz w:val="22"/>
          <w:szCs w:val="22"/>
        </w:rPr>
        <w:t xml:space="preserve">dostawę (sprzedaż)        </w:t>
      </w:r>
      <w:r w:rsidRPr="00596ACD">
        <w:rPr>
          <w:rFonts w:ascii="Arial Narrow" w:hAnsi="Arial Narrow"/>
          <w:sz w:val="22"/>
          <w:szCs w:val="22"/>
        </w:rPr>
        <w:t>…………………………… PLN</w:t>
      </w:r>
    </w:p>
    <w:p w14:paraId="1BD3AA17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>Cena (z VAT) za usługę dystrybucji       ………………………….     PLN</w:t>
      </w:r>
    </w:p>
    <w:p w14:paraId="2230FBC4" w14:textId="77777777" w:rsidR="00623797" w:rsidRPr="00596ACD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Arial Narrow" w:hAnsi="Arial Narrow"/>
        </w:rPr>
      </w:pPr>
      <w:r w:rsidRPr="00596ACD">
        <w:rPr>
          <w:rFonts w:ascii="Arial Narrow" w:hAnsi="Arial Narrow"/>
        </w:rPr>
        <w:t>zgodnie z arkuszami kalkulacyjnymi sporządzonym wg</w:t>
      </w:r>
      <w:r w:rsidR="00330F4A">
        <w:rPr>
          <w:rFonts w:ascii="Arial Narrow" w:hAnsi="Arial Narrow"/>
        </w:rPr>
        <w:t xml:space="preserve"> załączników od nr 1.1</w:t>
      </w:r>
      <w:r w:rsidR="00E828CE">
        <w:rPr>
          <w:rFonts w:ascii="Arial Narrow" w:hAnsi="Arial Narrow"/>
        </w:rPr>
        <w:t>a</w:t>
      </w:r>
      <w:r w:rsidR="00330F4A">
        <w:rPr>
          <w:rFonts w:ascii="Arial Narrow" w:hAnsi="Arial Narrow"/>
        </w:rPr>
        <w:t xml:space="preserve"> do nr 1.6</w:t>
      </w:r>
      <w:r w:rsidR="00E828CE">
        <w:rPr>
          <w:rFonts w:ascii="Arial Narrow" w:hAnsi="Arial Narrow"/>
        </w:rPr>
        <w:t>b</w:t>
      </w:r>
      <w:r w:rsidRPr="00596ACD">
        <w:rPr>
          <w:rFonts w:ascii="Arial Narrow" w:hAnsi="Arial Narrow"/>
        </w:rPr>
        <w:t xml:space="preserve"> stanowiącym integralną część niniejszej oferty.</w:t>
      </w:r>
    </w:p>
    <w:p w14:paraId="4C3745A6" w14:textId="77777777"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II.</w:t>
      </w:r>
    </w:p>
    <w:p w14:paraId="7F77DB06" w14:textId="77777777" w:rsidR="00623797" w:rsidRPr="00596ACD" w:rsidRDefault="00623797" w:rsidP="00EB4A0C">
      <w:pPr>
        <w:ind w:right="214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Termin płatności faktur:</w:t>
      </w:r>
    </w:p>
    <w:p w14:paraId="341A80B2" w14:textId="77777777"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</w:rPr>
      </w:pPr>
      <w:r w:rsidRPr="00596ACD">
        <w:rPr>
          <w:rFonts w:ascii="Arial Narrow" w:hAnsi="Arial Narrow" w:cs="Times New Roman"/>
          <w:b/>
        </w:rPr>
        <w:t>-   20 dni    /   22 dni   /   25 dni   /   27 dni   /   30 dni**</w:t>
      </w:r>
    </w:p>
    <w:p w14:paraId="77C80EE4" w14:textId="77777777" w:rsidR="00623797" w:rsidRPr="00596ACD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i/>
        </w:rPr>
      </w:pPr>
      <w:r w:rsidRPr="00596ACD">
        <w:rPr>
          <w:rFonts w:ascii="Arial Narrow" w:hAnsi="Arial Narrow" w:cs="Times New Roman"/>
          <w:i/>
        </w:rPr>
        <w:t>(**- wyboru należy dokonać przez podkreślenie oferowanego terminu zapłaty faktury)</w:t>
      </w:r>
    </w:p>
    <w:p w14:paraId="50F0460D" w14:textId="77777777" w:rsidR="00623797" w:rsidRPr="00596ACD" w:rsidRDefault="00623797" w:rsidP="00623797">
      <w:pPr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Uwaga:</w:t>
      </w:r>
    </w:p>
    <w:p w14:paraId="2CBC3911" w14:textId="77777777" w:rsidR="00623797" w:rsidRPr="00596ACD" w:rsidRDefault="00623797" w:rsidP="00623797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W przypadku gdy wykonawca nie wybierze żadnej opcji, to Zamawiający odrzuci ofertę</w:t>
      </w:r>
    </w:p>
    <w:p w14:paraId="4BE5FA92" w14:textId="77777777"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</w:p>
    <w:p w14:paraId="50CA921F" w14:textId="77777777" w:rsidR="00623797" w:rsidRPr="00596ACD" w:rsidRDefault="00623797" w:rsidP="00623797">
      <w:pPr>
        <w:spacing w:line="276" w:lineRule="auto"/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III. </w:t>
      </w:r>
    </w:p>
    <w:p w14:paraId="06549C5C" w14:textId="77777777" w:rsidR="00623797" w:rsidRPr="00596ACD" w:rsidRDefault="00623797" w:rsidP="00623797">
      <w:pPr>
        <w:pStyle w:val="Nagwek4"/>
        <w:spacing w:before="120"/>
        <w:rPr>
          <w:rFonts w:ascii="Arial Narrow" w:hAnsi="Arial Narrow"/>
          <w:b/>
          <w:i w:val="0"/>
          <w:color w:val="auto"/>
        </w:rPr>
      </w:pPr>
      <w:r w:rsidRPr="00596ACD">
        <w:rPr>
          <w:rFonts w:ascii="Arial Narrow" w:hAnsi="Arial Narrow"/>
          <w:i w:val="0"/>
          <w:color w:val="auto"/>
        </w:rPr>
        <w:t xml:space="preserve">Przedmiot zamówienia zrealizujemy w terminie – </w:t>
      </w:r>
      <w:r w:rsidRPr="00291629">
        <w:rPr>
          <w:rFonts w:ascii="Arial Narrow" w:hAnsi="Arial Narrow"/>
          <w:b/>
          <w:i w:val="0"/>
          <w:color w:val="auto"/>
        </w:rPr>
        <w:t>od dnia 1 stycz</w:t>
      </w:r>
      <w:r w:rsidR="00291629" w:rsidRPr="00291629">
        <w:rPr>
          <w:rFonts w:ascii="Arial Narrow" w:hAnsi="Arial Narrow"/>
          <w:b/>
          <w:i w:val="0"/>
          <w:color w:val="auto"/>
        </w:rPr>
        <w:t>nia 2022 do dnia 31 grudnia 2023</w:t>
      </w:r>
      <w:r w:rsidRPr="00291629">
        <w:rPr>
          <w:rFonts w:ascii="Arial Narrow" w:hAnsi="Arial Narrow"/>
          <w:b/>
          <w:i w:val="0"/>
          <w:color w:val="auto"/>
        </w:rPr>
        <w:t xml:space="preserve"> r.</w:t>
      </w:r>
      <w:r w:rsidRPr="00596ACD">
        <w:rPr>
          <w:rFonts w:ascii="Arial Narrow" w:hAnsi="Arial Narrow"/>
          <w:b/>
          <w:i w:val="0"/>
          <w:color w:val="auto"/>
        </w:rPr>
        <w:t xml:space="preserve"> </w:t>
      </w:r>
    </w:p>
    <w:p w14:paraId="76FF3AE1" w14:textId="77777777" w:rsidR="00623797" w:rsidRPr="00623797" w:rsidRDefault="00623797" w:rsidP="00623797"/>
    <w:p w14:paraId="3882B230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V</w:t>
      </w:r>
      <w:r w:rsidRPr="00A0404A">
        <w:rPr>
          <w:rFonts w:ascii="Arial Narrow" w:hAnsi="Arial Narrow"/>
          <w:b/>
        </w:rPr>
        <w:t>.</w:t>
      </w:r>
    </w:p>
    <w:p w14:paraId="08FABD5F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163FA880" w14:textId="77777777"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14:paraId="232FF8D0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026913E4" w14:textId="77777777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142CBA84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12FC25A3" w14:textId="77777777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6E3C93DC" w14:textId="77777777" w:rsidR="00815C36" w:rsidRPr="00623797" w:rsidRDefault="00623797" w:rsidP="00815C36">
      <w:pPr>
        <w:jc w:val="center"/>
        <w:rPr>
          <w:rFonts w:ascii="Arial Narrow" w:hAnsi="Arial Narrow"/>
          <w:b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14:paraId="25016139" w14:textId="77777777"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40FB9CC0" w14:textId="77777777"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253AC3" w14:paraId="149CB65C" w14:textId="77777777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51D0" w14:textId="77777777"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46CB" w14:textId="77777777"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14:paraId="30338509" w14:textId="77777777" w:rsidTr="002C5912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AE61" w14:textId="77777777"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999B" w14:textId="77777777"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38366D0" w14:textId="77777777" w:rsidR="005610E4" w:rsidRDefault="005610E4" w:rsidP="00167AB2">
      <w:pPr>
        <w:jc w:val="both"/>
        <w:rPr>
          <w:rFonts w:ascii="Arial Narrow" w:hAnsi="Arial Narrow"/>
        </w:rPr>
      </w:pPr>
    </w:p>
    <w:p w14:paraId="230C0A6A" w14:textId="77777777" w:rsidR="005610E4" w:rsidRPr="005610E4" w:rsidRDefault="005610E4" w:rsidP="005610E4">
      <w:pPr>
        <w:jc w:val="center"/>
        <w:rPr>
          <w:rFonts w:ascii="Arial Narrow" w:hAnsi="Arial Narrow"/>
          <w:b/>
        </w:rPr>
      </w:pPr>
      <w:r w:rsidRPr="005610E4">
        <w:rPr>
          <w:rFonts w:ascii="Arial Narrow" w:hAnsi="Arial Narrow"/>
          <w:b/>
        </w:rPr>
        <w:t>VI.</w:t>
      </w:r>
    </w:p>
    <w:p w14:paraId="1FF8379C" w14:textId="77777777"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Zgodnie z art. </w:t>
      </w:r>
      <w:r w:rsidR="007E7E22" w:rsidRPr="00E5536B">
        <w:rPr>
          <w:rFonts w:ascii="Arial Narrow" w:hAnsi="Arial Narrow"/>
        </w:rPr>
        <w:t>462</w:t>
      </w:r>
      <w:r w:rsidR="00815C36" w:rsidRPr="00E5536B">
        <w:rPr>
          <w:rFonts w:ascii="Arial Narrow" w:hAnsi="Arial Narrow"/>
        </w:rPr>
        <w:t xml:space="preserve"> ust. 2</w:t>
      </w:r>
      <w:r w:rsidRPr="00E5536B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E5536B" w14:paraId="5E8D8AC5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0DE" w14:textId="77777777"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C48" w14:textId="77777777"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5F9A282" w14:textId="77777777"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297" w14:textId="77777777"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167AB2" w:rsidRPr="00A0404A" w14:paraId="791B2C4A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7F14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876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1CFE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227F0201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7D7CA239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316857F3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14:paraId="0B02C6D8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0492FD7A" w14:textId="77777777" w:rsidR="00167AB2" w:rsidRPr="00E5536B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E5536B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536B">
        <w:rPr>
          <w:rFonts w:ascii="Arial Narrow" w:hAnsi="Arial Narrow"/>
          <w:sz w:val="22"/>
          <w:szCs w:val="22"/>
        </w:rPr>
        <w:t>.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1612DCDB" w14:textId="77777777"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lastRenderedPageBreak/>
        <w:t xml:space="preserve">1) </w:t>
      </w:r>
      <w:r w:rsidRPr="00E5536B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AF857D" w14:textId="77777777"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14:paraId="24A0F4A3" w14:textId="77777777"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  <w:color w:val="000000"/>
          <w:vertAlign w:val="superscript"/>
        </w:rPr>
        <w:t xml:space="preserve">2) </w:t>
      </w:r>
      <w:r w:rsidRPr="00E5536B">
        <w:rPr>
          <w:rFonts w:ascii="Arial Narrow" w:hAnsi="Arial Narrow"/>
          <w:color w:val="000000"/>
        </w:rPr>
        <w:t xml:space="preserve"> W przypadku gdy wykonawca </w:t>
      </w:r>
      <w:r w:rsidRPr="00E5536B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DD5DE2A" w14:textId="77777777" w:rsidR="00167AB2" w:rsidRPr="00A0404A" w:rsidRDefault="005610E4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</w:t>
      </w:r>
      <w:r w:rsidR="00167AB2" w:rsidRPr="00A0404A">
        <w:rPr>
          <w:rFonts w:ascii="Arial Narrow" w:hAnsi="Arial Narrow"/>
          <w:b/>
        </w:rPr>
        <w:t>.</w:t>
      </w:r>
    </w:p>
    <w:p w14:paraId="20B8E001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14:paraId="6F764BAB" w14:textId="77777777" w:rsidR="00167AB2" w:rsidRPr="00A0404A" w:rsidRDefault="00623797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14:paraId="2841E000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023B23AA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31D3E50F" w14:textId="77777777" w:rsidR="00167AB2" w:rsidRPr="00A0404A" w:rsidRDefault="00167AB2" w:rsidP="005F072D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907420D" w14:textId="77777777" w:rsidR="00167AB2" w:rsidRPr="00A0404A" w:rsidRDefault="00167AB2" w:rsidP="005F072D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167DAFC9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6ECD7B4C" w14:textId="77777777" w:rsidR="00623797" w:rsidRPr="00E5536B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E5536B">
        <w:rPr>
          <w:rFonts w:ascii="Arial Narrow" w:hAnsi="Arial Narrow"/>
          <w:b/>
        </w:rPr>
        <w:t xml:space="preserve">Czy wykonawca jest: </w:t>
      </w:r>
    </w:p>
    <w:p w14:paraId="5C00052C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ikroprzedsiębiorstwo: </w:t>
      </w:r>
      <w:r w:rsidRPr="00E5536B">
        <w:rPr>
          <w:rFonts w:ascii="Arial Narrow" w:hAnsi="Arial Narrow"/>
          <w:b/>
        </w:rPr>
        <w:t>TAK / NIE*</w:t>
      </w:r>
    </w:p>
    <w:p w14:paraId="07D35EDA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ałe przedsiębiorstwo: </w:t>
      </w:r>
      <w:r w:rsidRPr="00E5536B">
        <w:rPr>
          <w:rFonts w:ascii="Arial Narrow" w:hAnsi="Arial Narrow"/>
          <w:b/>
        </w:rPr>
        <w:t>TAK / NIE*</w:t>
      </w:r>
    </w:p>
    <w:p w14:paraId="52EA79F5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średnie przedsiębiorstwo: </w:t>
      </w:r>
      <w:r w:rsidRPr="00E5536B">
        <w:rPr>
          <w:rFonts w:ascii="Arial Narrow" w:hAnsi="Arial Narrow"/>
          <w:b/>
        </w:rPr>
        <w:t>TAK / NIE*</w:t>
      </w:r>
    </w:p>
    <w:p w14:paraId="08557EA7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jednoosobowa działalność gospodarcza: </w:t>
      </w:r>
      <w:r w:rsidRPr="00E5536B">
        <w:rPr>
          <w:rFonts w:ascii="Arial Narrow" w:hAnsi="Arial Narrow"/>
          <w:b/>
        </w:rPr>
        <w:t>TAK / NIE*</w:t>
      </w:r>
    </w:p>
    <w:p w14:paraId="52E88D8E" w14:textId="77777777" w:rsidR="00623797" w:rsidRPr="00E5536B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lang w:eastAsia="pl-PL"/>
        </w:rPr>
      </w:pPr>
      <w:r w:rsidRPr="00E5536B">
        <w:rPr>
          <w:rFonts w:ascii="Arial Narrow" w:hAnsi="Arial Narrow"/>
          <w:lang w:eastAsia="pl-PL"/>
        </w:rPr>
        <w:t>osoba fizyczna nieprowadząca działalności gospodarczej</w:t>
      </w:r>
    </w:p>
    <w:p w14:paraId="3E8B65F7" w14:textId="77777777" w:rsidR="00623797" w:rsidRPr="00E5536B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inny rodzaj: </w:t>
      </w:r>
      <w:r w:rsidRPr="00E5536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04D3855B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1AFB89E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D4A66F5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A5C8B82" w14:textId="77777777" w:rsidR="00623797" w:rsidRPr="00E5536B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E5536B">
        <w:rPr>
          <w:rFonts w:ascii="Arial Narrow" w:hAnsi="Arial Narrow"/>
          <w:i/>
          <w:color w:val="000000"/>
          <w:sz w:val="22"/>
          <w:szCs w:val="22"/>
        </w:rPr>
        <w:t>lub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14:paraId="4B60F782" w14:textId="77777777" w:rsidR="00623797" w:rsidRPr="00E5536B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20404AD" w14:textId="77777777"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) – niepotrzebne skreślić</w:t>
      </w:r>
    </w:p>
    <w:p w14:paraId="4F344181" w14:textId="77777777"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*) – wpisać „NIE DOTYCZY”</w:t>
      </w:r>
    </w:p>
    <w:p w14:paraId="22C1D7D8" w14:textId="77777777" w:rsidR="00167AB2" w:rsidRPr="00E5536B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0182351E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7B3C637C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6C196F7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BC95DF7" w14:textId="77777777" w:rsidR="00096F6A" w:rsidRPr="00E5536B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E5536B">
        <w:rPr>
          <w:rFonts w:ascii="Arial Narrow" w:hAnsi="Arial Narrow"/>
          <w:spacing w:val="-6"/>
        </w:rPr>
        <w:t xml:space="preserve">….......................................... </w:t>
      </w:r>
      <w:r w:rsidRPr="00E5536B">
        <w:rPr>
          <w:rFonts w:ascii="Arial Narrow" w:hAnsi="Arial Narrow"/>
          <w:spacing w:val="-6"/>
        </w:rPr>
        <w:tab/>
        <w:t xml:space="preserve">                                          </w:t>
      </w:r>
      <w:r w:rsidRPr="00E5536B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726BD92" w14:textId="77777777" w:rsidR="00096F6A" w:rsidRPr="00E5536B" w:rsidRDefault="00096F6A" w:rsidP="00096F6A">
      <w:pPr>
        <w:ind w:left="142" w:firstLine="566"/>
        <w:rPr>
          <w:rFonts w:ascii="Arial Narrow" w:hAnsi="Arial Narrow"/>
        </w:rPr>
      </w:pPr>
      <w:r w:rsidRPr="00E5536B">
        <w:rPr>
          <w:rFonts w:ascii="Arial Narrow" w:hAnsi="Arial Narrow"/>
          <w:spacing w:val="-6"/>
        </w:rPr>
        <w:t>(Miejscowość i data)</w:t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  <w:t xml:space="preserve">                      </w:t>
      </w:r>
      <w:r w:rsidRPr="00E5536B">
        <w:rPr>
          <w:rFonts w:ascii="Arial Narrow" w:hAnsi="Arial Narrow"/>
        </w:rPr>
        <w:t>/podpis upoważnionego przedstawiciela Wykonawcy/</w:t>
      </w:r>
    </w:p>
    <w:p w14:paraId="04437903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2B861BF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2EABAB3" w14:textId="77777777" w:rsidR="00167AB2" w:rsidRPr="00E5536B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E5536B">
        <w:rPr>
          <w:rFonts w:ascii="Arial Narrow" w:hAnsi="Arial Narrow"/>
          <w:b/>
          <w:spacing w:val="-4"/>
        </w:rPr>
        <w:t xml:space="preserve">Załącznik nr </w:t>
      </w:r>
      <w:r w:rsidR="007C0FE7" w:rsidRPr="00E5536B">
        <w:rPr>
          <w:rFonts w:ascii="Arial Narrow" w:hAnsi="Arial Narrow"/>
          <w:b/>
          <w:spacing w:val="-4"/>
        </w:rPr>
        <w:t>2</w:t>
      </w:r>
      <w:r w:rsidRPr="00E5536B">
        <w:rPr>
          <w:rFonts w:ascii="Arial Narrow" w:hAnsi="Arial Narrow"/>
          <w:b/>
          <w:spacing w:val="-4"/>
        </w:rPr>
        <w:t xml:space="preserve"> do SIWZ</w:t>
      </w:r>
    </w:p>
    <w:p w14:paraId="1209502E" w14:textId="77777777"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A559E73" w14:textId="77777777"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14:paraId="11AC5BED" w14:textId="77777777"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14:paraId="1C4F44C7" w14:textId="77777777"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CEiDG)</w:t>
      </w:r>
    </w:p>
    <w:p w14:paraId="280E4A2E" w14:textId="77777777"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47408FEA" w14:textId="77777777"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14:paraId="12DDEF9C" w14:textId="77777777"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673DE0DA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4BE7F957" w14:textId="77777777" w:rsidR="000270D5" w:rsidRPr="00E5536B" w:rsidRDefault="000270D5" w:rsidP="000270D5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  <w:r w:rsidRPr="00E5536B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14:paraId="1D5558E6" w14:textId="77777777"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6E401E4F" w14:textId="77777777" w:rsidR="00685A76" w:rsidRPr="00E5536B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5536B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CD7A3BA" w14:textId="77777777" w:rsidR="000270D5" w:rsidRPr="00E32116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Prawo zamówień </w:t>
      </w:r>
      <w:r w:rsidRPr="00E32116">
        <w:rPr>
          <w:rFonts w:ascii="Arial Narrow" w:eastAsia="Times New Roman" w:hAnsi="Arial Narrow" w:cs="Calibri"/>
          <w:b/>
          <w:lang w:eastAsia="pl-PL"/>
        </w:rPr>
        <w:t>publicznych (dalej jako: ustawa Pzp)</w:t>
      </w:r>
      <w:r w:rsidR="006A12A7" w:rsidRPr="00E32116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7B0E71E" w14:textId="77777777" w:rsidR="00886A7D" w:rsidRPr="00E32116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14:paraId="089F4DDB" w14:textId="77777777" w:rsidR="00886A7D" w:rsidRPr="00E32116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14:paraId="627A89DF" w14:textId="0A1936F3" w:rsidR="00685A76" w:rsidRPr="00E5536B" w:rsidRDefault="00685A76" w:rsidP="007C0FE7">
      <w:pPr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32116">
        <w:rPr>
          <w:rFonts w:ascii="Arial Narrow" w:hAnsi="Arial Narrow"/>
        </w:rPr>
        <w:t>Na potrzeby postępowania o udzielenie zamówienia publicznego na:</w:t>
      </w:r>
      <w:r w:rsidRPr="00E32116">
        <w:rPr>
          <w:rFonts w:ascii="Arial Narrow" w:hAnsi="Arial Narrow"/>
          <w:b/>
        </w:rPr>
        <w:t xml:space="preserve"> </w:t>
      </w:r>
      <w:r w:rsidR="00E32116" w:rsidRPr="00E3211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i sprzedaży energii elektrycznej do obiektów Gm. Mała Wieś w roku 2022-2023”</w:t>
      </w:r>
      <w:r w:rsidRPr="00E32116">
        <w:rPr>
          <w:rFonts w:ascii="Arial Narrow" w:hAnsi="Arial Narrow"/>
        </w:rPr>
        <w:t>,</w:t>
      </w:r>
      <w:r w:rsidRPr="00E32116">
        <w:rPr>
          <w:rFonts w:ascii="Arial Narrow" w:hAnsi="Arial Narrow"/>
          <w:i/>
          <w:iCs/>
        </w:rPr>
        <w:t xml:space="preserve"> </w:t>
      </w:r>
      <w:r w:rsidRPr="00E32116">
        <w:rPr>
          <w:rFonts w:ascii="Arial Narrow" w:hAnsi="Arial Narrow"/>
        </w:rPr>
        <w:t xml:space="preserve">prowadzonego przez </w:t>
      </w:r>
      <w:r w:rsidR="00291629" w:rsidRPr="00E32116">
        <w:rPr>
          <w:rFonts w:ascii="Arial Narrow" w:hAnsi="Arial Narrow"/>
          <w:b/>
        </w:rPr>
        <w:t>Gminę Mała Wieś</w:t>
      </w:r>
      <w:r w:rsidRPr="00E32116">
        <w:rPr>
          <w:rFonts w:ascii="Arial Narrow" w:hAnsi="Arial Narrow"/>
          <w:i/>
          <w:iCs/>
        </w:rPr>
        <w:t xml:space="preserve">, </w:t>
      </w:r>
      <w:r w:rsidRPr="00E32116">
        <w:rPr>
          <w:rFonts w:ascii="Arial Narrow" w:hAnsi="Arial Narrow"/>
        </w:rPr>
        <w:t>oświadczam, co następuje</w:t>
      </w:r>
      <w:r w:rsidRPr="00E5536B">
        <w:rPr>
          <w:rFonts w:ascii="Arial Narrow" w:hAnsi="Arial Narrow"/>
        </w:rPr>
        <w:t>:</w:t>
      </w:r>
    </w:p>
    <w:p w14:paraId="12081C83" w14:textId="77777777"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C3A81AA" w14:textId="77777777"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14:paraId="4B8D39D0" w14:textId="77777777"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03EFBF5A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1F8C8A8E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>ustawy Pzp</w:t>
      </w:r>
    </w:p>
    <w:p w14:paraId="6DAC3F87" w14:textId="77777777"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040E0500" w14:textId="77777777"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28E2744B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129429EE" w14:textId="77777777"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59194A47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</w:t>
      </w:r>
      <w:r w:rsidR="00030B64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 ,  polegam na zasobach następującego/ych podmiotu/ów:</w:t>
      </w:r>
    </w:p>
    <w:p w14:paraId="3A437630" w14:textId="77777777"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919D499" w14:textId="77777777"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7EFDBE28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6774F6CB" w14:textId="77777777"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D2CCA1A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0A5200B2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F15774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14:paraId="73B4A5C0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7447A1D2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7B17E4DB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5EB3913B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…………….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>dnia …………………. r.                  …………………………</w:t>
      </w:r>
    </w:p>
    <w:p w14:paraId="29D75F06" w14:textId="77777777" w:rsidR="000035F9" w:rsidRPr="00E5536B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</w:rPr>
        <w:tab/>
      </w:r>
      <w:r w:rsidRPr="00E5536B">
        <w:rPr>
          <w:rFonts w:ascii="Arial Narrow" w:hAnsi="Arial Narrow"/>
          <w:i/>
        </w:rPr>
        <w:t>(podpis)</w:t>
      </w:r>
    </w:p>
    <w:p w14:paraId="466533CF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338162BE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05B5E500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2E1ED98A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708C40DF" w14:textId="77777777" w:rsidR="000035F9" w:rsidRPr="00E5536B" w:rsidRDefault="000035F9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  <w:vertAlign w:val="superscript"/>
        </w:rPr>
        <w:t>1</w:t>
      </w:r>
      <w:r w:rsidR="00E13113" w:rsidRPr="00E5536B">
        <w:rPr>
          <w:rFonts w:ascii="Arial Narrow" w:hAnsi="Arial Narrow"/>
          <w:vertAlign w:val="superscript"/>
        </w:rPr>
        <w:t xml:space="preserve"> </w:t>
      </w:r>
      <w:r w:rsidR="00E13113" w:rsidRPr="00E5536B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5536B">
        <w:rPr>
          <w:rFonts w:ascii="Arial Narrow" w:hAnsi="Arial Narrow" w:cs="DejaVu Sans Condensed"/>
          <w:u w:val="single"/>
        </w:rPr>
        <w:t>na osobnym druku</w:t>
      </w:r>
      <w:r w:rsidRPr="00E5536B">
        <w:rPr>
          <w:rFonts w:ascii="Arial Narrow" w:hAnsi="Arial Narrow"/>
        </w:rPr>
        <w:t>;</w:t>
      </w:r>
    </w:p>
    <w:p w14:paraId="4FA19EA0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2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Cs/>
        </w:rPr>
        <w:t>wypełnić, gdy zachodzą podstawy wykluczenia</w:t>
      </w:r>
    </w:p>
    <w:p w14:paraId="064F4475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3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/>
          <w:bCs/>
        </w:rPr>
        <w:t>wskazać numer warunku</w:t>
      </w:r>
      <w:r w:rsidRPr="00E5536B">
        <w:rPr>
          <w:rFonts w:ascii="Arial Narrow" w:hAnsi="Arial Narrow" w:cs="DejaVu Sans Condensed"/>
          <w:bCs/>
        </w:rPr>
        <w:t xml:space="preserve">, który spełnia wykonawca / wykonawca wspólnie ubiegający o się o udzielenie zamówienia, tj. </w:t>
      </w:r>
      <w:r w:rsidR="0034426A" w:rsidRPr="00E5536B">
        <w:rPr>
          <w:rFonts w:ascii="Arial Narrow" w:hAnsi="Arial Narrow" w:cs="DejaVu Sans Condensed"/>
          <w:bCs/>
        </w:rPr>
        <w:t xml:space="preserve">Rozdział X, </w:t>
      </w:r>
      <w:r w:rsidRPr="00E5536B">
        <w:rPr>
          <w:rFonts w:ascii="Arial Narrow" w:hAnsi="Arial Narrow" w:cs="DejaVu Sans Condensed"/>
          <w:bCs/>
        </w:rPr>
        <w:t xml:space="preserve">pkt </w:t>
      </w:r>
      <w:r w:rsidRPr="00E5536B">
        <w:rPr>
          <w:rFonts w:ascii="Arial Narrow" w:hAnsi="Arial Narrow" w:cs="DejaVu Sans Condensed"/>
        </w:rPr>
        <w:t xml:space="preserve">4. </w:t>
      </w:r>
    </w:p>
    <w:p w14:paraId="2A01F84C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 w:cs="DejaVu Sans Condensed"/>
          <w:bCs/>
          <w:vertAlign w:val="superscript"/>
        </w:rPr>
        <w:t>4</w:t>
      </w:r>
      <w:r w:rsidRPr="00E5536B">
        <w:rPr>
          <w:rFonts w:ascii="Arial Narrow" w:hAnsi="Arial Narrow" w:cs="DejaVu Sans Condensed"/>
          <w:bCs/>
        </w:rPr>
        <w:t xml:space="preserve"> </w:t>
      </w:r>
      <w:r w:rsidRPr="00E5536B">
        <w:rPr>
          <w:rFonts w:ascii="Arial Narrow" w:hAnsi="Arial Narrow" w:cs="DejaVu Sans Condensed"/>
          <w:iCs/>
        </w:rPr>
        <w:t>wypełnić w przypadku polegania na zasobach innych podmiotów, na zasadach określonych w art. 118 ustawy Pzp</w:t>
      </w:r>
    </w:p>
    <w:p w14:paraId="289F5381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14:paraId="035331D1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29AACA03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8149994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69548DF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BD8313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FE448E4" w14:textId="77777777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53CD4B3D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5CC3908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6B4A188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AA585AB" w14:textId="77777777" w:rsidR="00167AB2" w:rsidRPr="003A2DEF" w:rsidRDefault="00167AB2" w:rsidP="00291629">
      <w:pPr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C0FE7">
        <w:rPr>
          <w:rFonts w:ascii="Arial Narrow" w:hAnsi="Arial Narrow"/>
          <w:b/>
          <w:spacing w:val="-4"/>
        </w:rPr>
        <w:t>3</w:t>
      </w:r>
      <w:r w:rsidR="003A2DEF">
        <w:rPr>
          <w:rFonts w:ascii="Arial Narrow" w:hAnsi="Arial Narrow"/>
          <w:spacing w:val="-4"/>
        </w:rPr>
        <w:t xml:space="preserve"> do SWZ</w:t>
      </w:r>
    </w:p>
    <w:p w14:paraId="1B05D1DB" w14:textId="77777777"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14:paraId="49508524" w14:textId="77777777" w:rsidR="00315526" w:rsidRPr="00E5536B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hAnsi="Arial Narrow"/>
          <w:b/>
          <w:bCs/>
          <w:u w:val="single"/>
        </w:rPr>
        <w:lastRenderedPageBreak/>
        <w:t>Oświadczenie</w:t>
      </w:r>
      <w:r w:rsidR="00AF39A9" w:rsidRPr="00E5536B">
        <w:rPr>
          <w:rFonts w:ascii="Arial Narrow" w:hAnsi="Arial Narrow"/>
          <w:b/>
          <w:bCs/>
          <w:u w:val="single"/>
        </w:rPr>
        <w:t xml:space="preserve"> </w:t>
      </w:r>
      <w:r w:rsidR="0034426A" w:rsidRPr="00E5536B">
        <w:rPr>
          <w:rFonts w:ascii="Arial Narrow" w:hAnsi="Arial Narrow"/>
          <w:b/>
          <w:bCs/>
          <w:u w:val="single"/>
        </w:rPr>
        <w:t>podmiotu udostępniającego zasoby, tj.</w:t>
      </w:r>
      <w:r w:rsidRPr="00E5536B">
        <w:rPr>
          <w:rFonts w:ascii="Arial Narrow" w:hAnsi="Arial Narrow"/>
          <w:b/>
          <w:bCs/>
          <w:u w:val="single"/>
        </w:rPr>
        <w:t xml:space="preserve"> </w:t>
      </w:r>
    </w:p>
    <w:p w14:paraId="311093F7" w14:textId="77777777" w:rsidR="0034426A" w:rsidRPr="00E5536B" w:rsidRDefault="0034426A" w:rsidP="0034426A">
      <w:pPr>
        <w:spacing w:after="0" w:line="240" w:lineRule="auto"/>
        <w:jc w:val="center"/>
        <w:rPr>
          <w:rFonts w:ascii="Arial Narrow" w:hAnsi="Arial Narrow"/>
          <w:b/>
          <w:vertAlign w:val="superscript"/>
        </w:rPr>
      </w:pPr>
      <w:r w:rsidRPr="00E5536B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6409350F" w14:textId="77777777" w:rsidR="0034426A" w:rsidRPr="00E5536B" w:rsidRDefault="0034426A" w:rsidP="0034426A">
      <w:pPr>
        <w:pStyle w:val="Standard"/>
        <w:jc w:val="center"/>
        <w:rPr>
          <w:rFonts w:ascii="Arial Narrow" w:hAnsi="Arial Narrow" w:cs="DejaVu Sans Condensed"/>
          <w:bCs/>
          <w:i/>
          <w:iCs/>
          <w:sz w:val="22"/>
          <w:szCs w:val="22"/>
        </w:rPr>
      </w:pPr>
      <w:r w:rsidRPr="00E5536B">
        <w:rPr>
          <w:rFonts w:ascii="Arial Narrow" w:hAnsi="Arial Narrow" w:cs="DejaVu Sans Condensed"/>
          <w:bCs/>
          <w:i/>
          <w:iCs/>
          <w:sz w:val="22"/>
          <w:szCs w:val="22"/>
        </w:rPr>
        <w:t>(wskazać nazwę podmiotu)</w:t>
      </w:r>
    </w:p>
    <w:p w14:paraId="5045617B" w14:textId="77777777" w:rsidR="0034426A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10B98E25" w14:textId="77777777" w:rsidR="005C4FC6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E5536B">
        <w:rPr>
          <w:rFonts w:ascii="Arial Narrow" w:eastAsia="Times New Roman" w:hAnsi="Arial Narrow" w:cs="Calibri"/>
          <w:b/>
          <w:lang w:eastAsia="pl-PL"/>
        </w:rPr>
        <w:t xml:space="preserve">stawy z dnia 11 września 2019 r. Prawo zamówień publicznych </w:t>
      </w:r>
    </w:p>
    <w:p w14:paraId="398EC87B" w14:textId="77777777" w:rsidR="00167AB2" w:rsidRPr="00E5536B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(dalej jako: ustawa Pzp) </w:t>
      </w:r>
    </w:p>
    <w:p w14:paraId="35ADE283" w14:textId="01955E6A" w:rsidR="00167AB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>Na potrzeby postępowania o udzielenie zamówienia publicz</w:t>
      </w:r>
      <w:r w:rsidRPr="00E32116">
        <w:rPr>
          <w:rFonts w:ascii="Arial Narrow" w:hAnsi="Arial Narrow"/>
        </w:rPr>
        <w:t xml:space="preserve">nego </w:t>
      </w:r>
      <w:r w:rsidR="00B577EC" w:rsidRPr="00E32116">
        <w:rPr>
          <w:rFonts w:ascii="Arial Narrow" w:hAnsi="Arial Narrow"/>
        </w:rPr>
        <w:t>na:</w:t>
      </w:r>
      <w:r w:rsidR="00B577EC" w:rsidRPr="00E32116">
        <w:rPr>
          <w:rFonts w:ascii="Arial Narrow" w:hAnsi="Arial Narrow"/>
          <w:b/>
        </w:rPr>
        <w:t xml:space="preserve"> </w:t>
      </w:r>
      <w:r w:rsidR="007C0FE7" w:rsidRPr="00E32116">
        <w:rPr>
          <w:rFonts w:ascii="Arial Narrow" w:hAnsi="Arial Narrow" w:cstheme="minorHAnsi"/>
          <w:b/>
        </w:rPr>
        <w:t>„</w:t>
      </w:r>
      <w:r w:rsidR="00E32116" w:rsidRPr="00E3211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i sprzedaży energii elektrycznej do obiektów Gm. Mała Wieś w roku 2022-2023”</w:t>
      </w:r>
      <w:r w:rsidR="007C0FE7" w:rsidRPr="00E32116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E32116">
        <w:rPr>
          <w:rFonts w:ascii="Arial Narrow" w:hAnsi="Arial Narrow"/>
        </w:rPr>
        <w:t>,</w:t>
      </w:r>
      <w:r w:rsidR="00B577EC" w:rsidRPr="00E32116">
        <w:rPr>
          <w:rFonts w:ascii="Arial Narrow" w:hAnsi="Arial Narrow"/>
          <w:i/>
          <w:iCs/>
        </w:rPr>
        <w:t xml:space="preserve"> </w:t>
      </w:r>
      <w:r w:rsidR="00B577EC" w:rsidRPr="00E32116">
        <w:rPr>
          <w:rFonts w:ascii="Arial Narrow" w:hAnsi="Arial Narrow"/>
        </w:rPr>
        <w:t>prowadzonego</w:t>
      </w:r>
      <w:r w:rsidR="00B577EC" w:rsidRPr="00291629">
        <w:rPr>
          <w:rFonts w:ascii="Arial Narrow" w:hAnsi="Arial Narrow"/>
        </w:rPr>
        <w:t xml:space="preserve"> przez </w:t>
      </w:r>
      <w:r w:rsidR="00291629" w:rsidRPr="00291629">
        <w:rPr>
          <w:rFonts w:ascii="Arial Narrow" w:hAnsi="Arial Narrow"/>
          <w:b/>
        </w:rPr>
        <w:t xml:space="preserve">Gminę </w:t>
      </w:r>
      <w:r w:rsidR="00291629">
        <w:rPr>
          <w:rFonts w:ascii="Arial Narrow" w:hAnsi="Arial Narrow"/>
          <w:b/>
        </w:rPr>
        <w:t>Mała Wieś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14:paraId="6AD78E88" w14:textId="77777777"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A83FA87" w14:textId="77777777" w:rsidR="0034426A" w:rsidRPr="00F03958" w:rsidRDefault="0034426A" w:rsidP="00F03958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F03958">
        <w:rPr>
          <w:rFonts w:ascii="Arial Narrow" w:hAnsi="Arial Narrow"/>
          <w:b/>
          <w:bCs/>
        </w:rPr>
        <w:t>OŚWIADCZENIE DOTYCZĄCE PRZESŁANEK WYKLUCZENIA Z POSTĘPOWANIA:</w:t>
      </w:r>
    </w:p>
    <w:p w14:paraId="642F0873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7B6403D5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46F3FD56" w14:textId="77777777" w:rsidR="00F03958" w:rsidRDefault="0034426A" w:rsidP="00F03958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94AA8EE" w14:textId="77777777" w:rsidR="0034426A" w:rsidRPr="00F03958" w:rsidRDefault="00F03958" w:rsidP="00F03958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F03958">
        <w:rPr>
          <w:rFonts w:ascii="Arial Narrow" w:hAnsi="Arial Narrow"/>
          <w:highlight w:val="lightGray"/>
        </w:rPr>
        <w:t xml:space="preserve">II. </w:t>
      </w:r>
      <w:r w:rsidRPr="00F03958">
        <w:rPr>
          <w:rFonts w:ascii="Arial Narrow" w:hAnsi="Arial Narrow"/>
          <w:b/>
          <w:bCs/>
          <w:highlight w:val="lightGray"/>
        </w:rPr>
        <w:t xml:space="preserve"> </w:t>
      </w:r>
      <w:r w:rsidR="0034426A" w:rsidRPr="00F03958">
        <w:rPr>
          <w:rFonts w:ascii="Arial Narrow" w:hAnsi="Arial Narrow"/>
          <w:b/>
          <w:bCs/>
          <w:highlight w:val="lightGray"/>
        </w:rPr>
        <w:t>OŚWIADCZENIE DOTYCZĄCE SPEŁNIENIA WARUNKÓW UDZAŁU W POSTĘPOWANIU:</w:t>
      </w:r>
    </w:p>
    <w:p w14:paraId="603F8062" w14:textId="77777777" w:rsidR="00F03958" w:rsidRDefault="00E7046B" w:rsidP="00F03958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14:paraId="7F2D2C34" w14:textId="77777777" w:rsidR="0034426A" w:rsidRPr="00F03958" w:rsidRDefault="00F03958" w:rsidP="00F039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highlight w:val="lightGray"/>
        </w:rPr>
        <w:t xml:space="preserve">       </w:t>
      </w:r>
      <w:r w:rsidRPr="00F03958">
        <w:rPr>
          <w:rFonts w:ascii="Arial Narrow" w:hAnsi="Arial Narrow"/>
          <w:highlight w:val="lightGray"/>
        </w:rPr>
        <w:t xml:space="preserve">III. </w:t>
      </w:r>
      <w:r w:rsidR="0034426A" w:rsidRPr="00F03958">
        <w:rPr>
          <w:rFonts w:ascii="Arial Narrow" w:hAnsi="Arial Narrow"/>
          <w:b/>
          <w:bCs/>
          <w:highlight w:val="lightGray"/>
        </w:rPr>
        <w:t>OŚWIADCZENIE DOTYCZĄCE PODANYCH INFORMACJI:</w:t>
      </w:r>
    </w:p>
    <w:p w14:paraId="0305C9B8" w14:textId="77777777" w:rsidR="00E5536B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0185104" w14:textId="77777777" w:rsidR="00886A7D" w:rsidRDefault="00886A7D" w:rsidP="0034426A">
      <w:pPr>
        <w:spacing w:line="360" w:lineRule="auto"/>
        <w:jc w:val="both"/>
        <w:rPr>
          <w:rFonts w:ascii="Arial Narrow" w:hAnsi="Arial Narrow"/>
        </w:rPr>
      </w:pPr>
    </w:p>
    <w:p w14:paraId="0FE8D0A3" w14:textId="77777777" w:rsidR="00596ACD" w:rsidRDefault="00596ACD" w:rsidP="00886A7D">
      <w:pPr>
        <w:spacing w:line="360" w:lineRule="auto"/>
        <w:jc w:val="both"/>
        <w:rPr>
          <w:rFonts w:ascii="Arial Narrow" w:hAnsi="Arial Narrow"/>
        </w:rPr>
      </w:pPr>
    </w:p>
    <w:p w14:paraId="7198C0F3" w14:textId="77777777" w:rsidR="00886A7D" w:rsidRDefault="0034426A" w:rsidP="00886A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 xml:space="preserve">dnia …………………. r.                 </w:t>
      </w:r>
      <w:r w:rsidR="00886A7D">
        <w:rPr>
          <w:rFonts w:ascii="Arial Narrow" w:hAnsi="Arial Narrow"/>
        </w:rPr>
        <w:t xml:space="preserve">     </w:t>
      </w:r>
      <w:r w:rsidRPr="00E13113">
        <w:rPr>
          <w:rFonts w:ascii="Arial Narrow" w:hAnsi="Arial Narrow"/>
        </w:rPr>
        <w:t xml:space="preserve"> …………………………</w:t>
      </w:r>
    </w:p>
    <w:p w14:paraId="0C2F0BEA" w14:textId="77777777" w:rsidR="00886A7D" w:rsidRPr="00886A7D" w:rsidRDefault="00886A7D" w:rsidP="00886A7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="0034426A" w:rsidRPr="00E13113">
        <w:rPr>
          <w:rFonts w:ascii="Arial Narrow" w:hAnsi="Arial Narrow"/>
          <w:i/>
        </w:rPr>
        <w:t>(podpis)</w:t>
      </w:r>
    </w:p>
    <w:p w14:paraId="03E8B733" w14:textId="77777777" w:rsidR="0034426A" w:rsidRPr="00886A7D" w:rsidRDefault="002F57BD" w:rsidP="00886A7D">
      <w:pPr>
        <w:spacing w:after="120" w:line="240" w:lineRule="auto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  <w:vertAlign w:val="superscript"/>
        </w:rPr>
        <w:t>1</w:t>
      </w:r>
      <w:r w:rsidR="0034426A" w:rsidRPr="00E5536B">
        <w:rPr>
          <w:rFonts w:ascii="Arial Narrow" w:hAnsi="Arial Narrow"/>
        </w:rPr>
        <w:t xml:space="preserve"> </w:t>
      </w:r>
      <w:r w:rsidR="0034426A" w:rsidRPr="00E5536B">
        <w:rPr>
          <w:rFonts w:ascii="Arial Narrow" w:hAnsi="Arial Narrow" w:cs="DejaVu Sans Condensed"/>
          <w:bCs/>
        </w:rPr>
        <w:t>wypełnić, gdy zachodzą podstawy wykluczenia</w:t>
      </w:r>
    </w:p>
    <w:p w14:paraId="11C8D2EE" w14:textId="77777777" w:rsidR="00291629" w:rsidRDefault="00291629" w:rsidP="00886A7D">
      <w:pPr>
        <w:pStyle w:val="Tekstpodstawowy"/>
        <w:jc w:val="right"/>
        <w:rPr>
          <w:rFonts w:ascii="Arial Narrow" w:hAnsi="Arial Narrow"/>
          <w:b/>
        </w:rPr>
      </w:pPr>
    </w:p>
    <w:p w14:paraId="6050BF2A" w14:textId="77777777" w:rsidR="002A792C" w:rsidRDefault="002A792C" w:rsidP="00886A7D">
      <w:pPr>
        <w:pStyle w:val="Tekstpodstawowy"/>
        <w:jc w:val="right"/>
        <w:rPr>
          <w:rFonts w:ascii="Arial Narrow" w:hAnsi="Arial Narrow"/>
          <w:b/>
        </w:rPr>
      </w:pPr>
    </w:p>
    <w:p w14:paraId="14C28BC5" w14:textId="77777777" w:rsidR="002A792C" w:rsidRDefault="002A792C" w:rsidP="00886A7D">
      <w:pPr>
        <w:pStyle w:val="Tekstpodstawowy"/>
        <w:jc w:val="right"/>
        <w:rPr>
          <w:rFonts w:ascii="Arial Narrow" w:hAnsi="Arial Narrow"/>
          <w:b/>
        </w:rPr>
      </w:pPr>
    </w:p>
    <w:p w14:paraId="0678D26C" w14:textId="77777777" w:rsidR="00167AB2" w:rsidRPr="00E5536B" w:rsidRDefault="00167AB2" w:rsidP="00886A7D">
      <w:pPr>
        <w:pStyle w:val="Tekstpodstawowy"/>
        <w:jc w:val="right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 xml:space="preserve">Załącznik nr </w:t>
      </w:r>
      <w:r w:rsidR="007C0FE7" w:rsidRPr="00E5536B">
        <w:rPr>
          <w:rFonts w:ascii="Arial Narrow" w:hAnsi="Arial Narrow"/>
          <w:b/>
        </w:rPr>
        <w:t xml:space="preserve">4 </w:t>
      </w:r>
      <w:r w:rsidR="00D727C2" w:rsidRPr="00E5536B">
        <w:rPr>
          <w:rFonts w:ascii="Arial Narrow" w:hAnsi="Arial Narrow"/>
          <w:b/>
        </w:rPr>
        <w:t>do S</w:t>
      </w:r>
      <w:r w:rsidRPr="00E5536B">
        <w:rPr>
          <w:rFonts w:ascii="Arial Narrow" w:hAnsi="Arial Narrow"/>
          <w:b/>
        </w:rPr>
        <w:t>WZ</w:t>
      </w:r>
    </w:p>
    <w:p w14:paraId="642D2225" w14:textId="77777777" w:rsidR="00886A7D" w:rsidRDefault="00886A7D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3283C606" w14:textId="77777777"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lastRenderedPageBreak/>
        <w:t>Wykonawca:</w:t>
      </w:r>
    </w:p>
    <w:p w14:paraId="0450B331" w14:textId="77777777"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14:paraId="26F71E91" w14:textId="77777777"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CEiDG)</w:t>
      </w:r>
    </w:p>
    <w:p w14:paraId="715C6A41" w14:textId="77777777"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016527B1" w14:textId="77777777"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14:paraId="20B07051" w14:textId="77777777"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2BD1A40D" w14:textId="77777777"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248F56C9" w14:textId="77777777"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2A0126DD" w14:textId="7849388B" w:rsidR="00D727C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291629">
        <w:rPr>
          <w:rFonts w:ascii="Arial Narrow" w:hAnsi="Arial Narrow"/>
        </w:rPr>
        <w:t xml:space="preserve">Składając ofertę w postępowaniu na udzielenie zamówienia publicznego </w:t>
      </w:r>
      <w:r w:rsidR="00B577EC" w:rsidRPr="00291629">
        <w:rPr>
          <w:rFonts w:ascii="Arial Narrow" w:hAnsi="Arial Narrow"/>
        </w:rPr>
        <w:t>na:</w:t>
      </w:r>
      <w:r w:rsidR="00B577EC" w:rsidRPr="00291629">
        <w:rPr>
          <w:rFonts w:ascii="Arial Narrow" w:hAnsi="Arial Narrow"/>
          <w:b/>
        </w:rPr>
        <w:t xml:space="preserve"> </w:t>
      </w:r>
      <w:r w:rsidR="00E32116" w:rsidRPr="00E32116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i sprzedaży energii elektrycznej do obiektów Gm. Mała Wieś w roku 2022-2023”</w:t>
      </w:r>
      <w:r w:rsidR="00E32116">
        <w:rPr>
          <w:rFonts w:ascii="Arial Narrow" w:hAnsi="Arial Narrow" w:cstheme="minorHAnsi"/>
          <w:b/>
        </w:rPr>
        <w:t xml:space="preserve">, </w:t>
      </w:r>
      <w:r w:rsidR="00B577EC" w:rsidRPr="00291629">
        <w:rPr>
          <w:rFonts w:ascii="Arial Narrow" w:hAnsi="Arial Narrow"/>
        </w:rPr>
        <w:t xml:space="preserve">prowadzonego przez </w:t>
      </w:r>
      <w:r w:rsidR="00291629" w:rsidRPr="00291629">
        <w:rPr>
          <w:rFonts w:ascii="Arial Narrow" w:hAnsi="Arial Narrow"/>
          <w:b/>
        </w:rPr>
        <w:t>Gminę Mała Wieś</w:t>
      </w:r>
      <w:r w:rsidRPr="00291629">
        <w:rPr>
          <w:rFonts w:ascii="Arial Narrow" w:hAnsi="Arial Narrow"/>
        </w:rPr>
        <w:t xml:space="preserve"> prowadzonym w trybie </w:t>
      </w:r>
      <w:r w:rsidR="00B577EC" w:rsidRPr="00291629">
        <w:rPr>
          <w:rFonts w:ascii="Arial Narrow" w:hAnsi="Arial Narrow"/>
        </w:rPr>
        <w:t>podstawowym</w:t>
      </w:r>
      <w:r w:rsidR="00D727C2" w:rsidRPr="00E5536B">
        <w:rPr>
          <w:rFonts w:ascii="Arial Narrow" w:hAnsi="Arial Narrow"/>
        </w:rPr>
        <w:t xml:space="preserve">. </w:t>
      </w:r>
    </w:p>
    <w:p w14:paraId="093CB335" w14:textId="77777777" w:rsidR="00167AB2" w:rsidRPr="00E5536B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</w:rPr>
        <w:t>Oświadczam/my, że Wykonawca:</w:t>
      </w:r>
    </w:p>
    <w:p w14:paraId="78B3BBF3" w14:textId="77777777" w:rsidR="00167AB2" w:rsidRPr="00E5536B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E5536B">
        <w:rPr>
          <w:rFonts w:ascii="Arial Narrow" w:hAnsi="Arial Narrow"/>
          <w:b/>
        </w:rPr>
        <w:t>nie należymy</w:t>
      </w:r>
      <w:r w:rsidRPr="00E5536B">
        <w:rPr>
          <w:rFonts w:ascii="Arial Narrow" w:hAnsi="Arial Narrow"/>
        </w:rPr>
        <w:t xml:space="preserve"> do grupy kapitałowej</w:t>
      </w:r>
      <w:r w:rsidR="00D727C2" w:rsidRPr="00E5536B">
        <w:rPr>
          <w:rFonts w:ascii="Arial Narrow" w:hAnsi="Arial Narrow"/>
        </w:rPr>
        <w:t xml:space="preserve"> </w:t>
      </w:r>
      <w:r w:rsidR="00D727C2" w:rsidRPr="00E5536B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E5536B">
        <w:rPr>
          <w:rFonts w:ascii="Arial Narrow" w:hAnsi="Arial Narrow"/>
        </w:rPr>
        <w:t>*</w:t>
      </w:r>
    </w:p>
    <w:p w14:paraId="223E4A9C" w14:textId="77777777" w:rsidR="00167AB2" w:rsidRPr="00E5536B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 w:cs="Calibri"/>
          <w:b/>
          <w:bCs/>
        </w:rPr>
        <w:t xml:space="preserve">należy </w:t>
      </w:r>
      <w:r w:rsidRPr="00E5536B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="00167AB2" w:rsidRPr="00E5536B">
        <w:rPr>
          <w:rFonts w:ascii="Arial Narrow" w:hAnsi="Arial Narrow"/>
        </w:rPr>
        <w:t>*</w:t>
      </w:r>
    </w:p>
    <w:p w14:paraId="4AC0FF24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908D1F5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26B8198" w14:textId="77777777" w:rsidR="00D727C2" w:rsidRPr="00E5536B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415752AD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4E0B8200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2A871AF5" w14:textId="77777777"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14:paraId="1C22047E" w14:textId="77777777"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14:paraId="6013274B" w14:textId="77777777" w:rsidR="00D727C2" w:rsidRPr="00E5536B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59D75A10" w14:textId="77777777" w:rsidR="00E5536B" w:rsidRDefault="00E5536B" w:rsidP="00D727C2">
      <w:pPr>
        <w:jc w:val="right"/>
        <w:rPr>
          <w:rFonts w:ascii="Arial Narrow" w:hAnsi="Arial Narrow"/>
          <w:i/>
          <w:u w:val="single"/>
        </w:rPr>
      </w:pPr>
    </w:p>
    <w:p w14:paraId="35A6EE48" w14:textId="77777777" w:rsidR="00886A7D" w:rsidRDefault="00E5536B" w:rsidP="00E5536B">
      <w:pPr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 xml:space="preserve">                                                                                                      </w:t>
      </w:r>
      <w:r w:rsidR="00886A7D">
        <w:rPr>
          <w:rFonts w:ascii="Arial Narrow" w:hAnsi="Arial Narrow"/>
          <w:i/>
        </w:rPr>
        <w:t>………………………………………………………………</w:t>
      </w:r>
    </w:p>
    <w:p w14:paraId="60100B28" w14:textId="77777777" w:rsidR="00E5536B" w:rsidRPr="00E5536B" w:rsidRDefault="00D727C2" w:rsidP="00886A7D">
      <w:pPr>
        <w:jc w:val="right"/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>Podpis  uprawnionego przedstawiciela Wykonawcy</w:t>
      </w:r>
    </w:p>
    <w:p w14:paraId="6288F6EA" w14:textId="7F339A3F" w:rsidR="00167AB2" w:rsidRDefault="00E5536B" w:rsidP="00E5536B">
      <w:pPr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*</w:t>
      </w:r>
      <w:r w:rsidR="00167AB2" w:rsidRPr="00A0404A">
        <w:rPr>
          <w:rFonts w:ascii="Arial Narrow" w:hAnsi="Arial Narrow"/>
          <w:bCs/>
          <w:i/>
        </w:rPr>
        <w:t xml:space="preserve"> niepotrzebne skreślić</w:t>
      </w:r>
    </w:p>
    <w:p w14:paraId="79B14F3B" w14:textId="77777777" w:rsidR="003A06EA" w:rsidRPr="00E5536B" w:rsidRDefault="003A06EA" w:rsidP="00E5536B">
      <w:pPr>
        <w:rPr>
          <w:rFonts w:ascii="Arial Narrow" w:hAnsi="Arial Narrow"/>
        </w:rPr>
      </w:pPr>
    </w:p>
    <w:p w14:paraId="3B7552BD" w14:textId="77777777" w:rsidR="00560C6B" w:rsidRPr="00596ACD" w:rsidRDefault="00560C6B" w:rsidP="00886A7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</w:pP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lastRenderedPageBreak/>
        <w:t xml:space="preserve">Załącznik nr </w:t>
      </w:r>
      <w:r w:rsidR="007C0FE7"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 5 </w:t>
      </w: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do SWZ</w:t>
      </w:r>
    </w:p>
    <w:p w14:paraId="1EF3ED6F" w14:textId="77777777" w:rsidR="00885A1D" w:rsidRPr="00596AC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14:paraId="0EE88DD3" w14:textId="77777777" w:rsidR="000A569F" w:rsidRPr="00596ACD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596ACD">
        <w:rPr>
          <w:rFonts w:ascii="Arial Narrow" w:hAnsi="Arial Narrow" w:cs="Arial"/>
          <w:b/>
          <w:bCs/>
          <w:iCs/>
        </w:rPr>
        <w:t>ZOBOWIĄZANIE PODMIOTU TRZECIEGO</w:t>
      </w:r>
    </w:p>
    <w:p w14:paraId="0A958A9B" w14:textId="06413C3F" w:rsidR="000A569F" w:rsidRPr="00596ACD" w:rsidRDefault="000A569F" w:rsidP="007C0FE7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596ACD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596ACD">
        <w:rPr>
          <w:rFonts w:ascii="Arial Narrow" w:hAnsi="Arial Narrow"/>
        </w:rPr>
        <w:t>na:</w:t>
      </w:r>
      <w:r w:rsidRPr="00596ACD">
        <w:rPr>
          <w:rFonts w:ascii="Arial Narrow" w:hAnsi="Arial Narrow"/>
          <w:b/>
        </w:rPr>
        <w:t xml:space="preserve"> </w:t>
      </w:r>
      <w:r w:rsidR="003A06EA" w:rsidRPr="003A06EA">
        <w:rPr>
          <w:rFonts w:ascii="Arial Narrow" w:hAnsi="Arial Narrow" w:cstheme="minorHAnsi"/>
          <w:b/>
        </w:rPr>
        <w:t>„Dostawa energii elektrycznej obejmująca usługę kompleksową polegającą na świadczeniu usługi przesyłania lub dystrybucji i sprzedaży energii elektrycznej do obiektów Gm. Mała Wieś w roku 2022-2023”</w:t>
      </w:r>
      <w:r w:rsidR="003A06EA">
        <w:rPr>
          <w:rFonts w:ascii="Arial Narrow" w:hAnsi="Arial Narrow" w:cstheme="minorHAnsi"/>
          <w:b/>
        </w:rPr>
        <w:t xml:space="preserve">, </w:t>
      </w:r>
      <w:r w:rsidRPr="00596ACD">
        <w:rPr>
          <w:rFonts w:ascii="Arial Narrow" w:hAnsi="Arial Narrow"/>
        </w:rPr>
        <w:t>prowadzonym w trybie podstawowym</w:t>
      </w:r>
      <w:r w:rsidR="00944E2C">
        <w:rPr>
          <w:rFonts w:ascii="Arial Narrow" w:hAnsi="Arial Narrow"/>
        </w:rPr>
        <w:t>.</w:t>
      </w:r>
    </w:p>
    <w:p w14:paraId="25F32391" w14:textId="77777777" w:rsidR="007C0FE7" w:rsidRPr="00596ACD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7BA8418C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00E789D4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4D9F4821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729F0A14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5A52A2BE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Zobowiązuję się do oddania swoich zasobów</w:t>
      </w:r>
    </w:p>
    <w:p w14:paraId="2F3A2812" w14:textId="77777777"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6ACD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651FF43B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do dyspozycji Wykonawcy:</w:t>
      </w:r>
    </w:p>
    <w:p w14:paraId="15E97665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386FB6F1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b/>
        </w:rPr>
        <w:t>Równocześnie oświadczam:</w:t>
      </w:r>
    </w:p>
    <w:p w14:paraId="30CA0282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hAnsi="Arial Narrow" w:cs="Arial"/>
        </w:rPr>
        <w:t>udostępniam Wykonawcy ww. zasoby, w następującym zakresie</w:t>
      </w:r>
      <w:r w:rsidRPr="00596ACD">
        <w:rPr>
          <w:rFonts w:ascii="Arial Narrow" w:hAnsi="Arial Narrow"/>
          <w:vertAlign w:val="superscript"/>
        </w:rPr>
        <w:footnoteReference w:id="1"/>
      </w:r>
      <w:r w:rsidRPr="00596ACD">
        <w:rPr>
          <w:rFonts w:ascii="Arial Narrow" w:hAnsi="Arial Narrow" w:cs="Arial"/>
        </w:rPr>
        <w:t>:</w:t>
      </w:r>
    </w:p>
    <w:p w14:paraId="50CF0F97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3295EFF2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sposób wykorzystania udostępnionych przeze mnie zasobów będzie następujący:</w:t>
      </w:r>
    </w:p>
    <w:p w14:paraId="3D22D375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7C170059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zakres i okres mojego udziału przy wykonywaniu zamówienia będzie następujący:</w:t>
      </w:r>
    </w:p>
    <w:p w14:paraId="1975562A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4577383D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09B551BB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0C0D370C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596ACD">
        <w:rPr>
          <w:rFonts w:ascii="Arial Narrow" w:hAnsi="Arial Narrow" w:cs="Arial"/>
          <w:b/>
        </w:rPr>
        <w:t xml:space="preserve">Ponadto oświadczam, że  </w:t>
      </w:r>
      <w:r w:rsidRPr="00596ACD">
        <w:rPr>
          <w:rFonts w:ascii="Arial Narrow" w:hAnsi="Arial Narrow"/>
          <w:b/>
        </w:rPr>
        <w:t xml:space="preserve"> nie podlegam wykluczeniu z postępowania o udzielenie zamówienia w oparciu o art. 108 ust.1 ustawy Pzp.</w:t>
      </w:r>
    </w:p>
    <w:p w14:paraId="72057F1A" w14:textId="77777777" w:rsidR="00810C8D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596ACD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944E2C">
        <w:rPr>
          <w:rFonts w:ascii="Arial Narrow" w:hAnsi="Arial Narrow" w:cs="Arial"/>
          <w:b/>
          <w:bCs/>
        </w:rPr>
        <w:t>.</w:t>
      </w:r>
    </w:p>
    <w:p w14:paraId="57EA0E0B" w14:textId="77777777" w:rsidR="00810C8D" w:rsidRPr="00596ACD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492990BD" w14:textId="77777777" w:rsidR="000A569F" w:rsidRPr="00596ACD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AA28D35" w14:textId="77777777"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29100F55" w14:textId="77777777"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68290AFD" w14:textId="77777777"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09978752" w14:textId="77777777" w:rsidR="00597539" w:rsidRPr="00596ACD" w:rsidRDefault="000A569F" w:rsidP="007C0FE7">
      <w:pPr>
        <w:rPr>
          <w:rFonts w:ascii="Arial Narrow" w:eastAsia="SymbolMT" w:hAnsi="Arial Narrow" w:cstheme="minorHAnsi"/>
        </w:rPr>
      </w:pPr>
      <w:r w:rsidRPr="00596ACD">
        <w:rPr>
          <w:rFonts w:ascii="Arial Narrow" w:hAnsi="Arial Narrow" w:cs="Arial"/>
          <w:iCs/>
          <w:lang w:eastAsia="pl-PL"/>
        </w:rPr>
        <w:t>Druk wielokrotnego wykorzystania – należy wypełnić odrębnie dla różnych podmiotów oddających swoje</w:t>
      </w:r>
      <w:r w:rsidR="007C0FE7" w:rsidRPr="00596ACD">
        <w:rPr>
          <w:rFonts w:ascii="Arial Narrow" w:hAnsi="Arial Narrow" w:cs="Arial"/>
          <w:iCs/>
          <w:lang w:eastAsia="pl-PL"/>
        </w:rPr>
        <w:t xml:space="preserve"> zasoby do dyspozycji wykonawcy.</w:t>
      </w:r>
    </w:p>
    <w:sectPr w:rsidR="00597539" w:rsidRPr="00596ACD" w:rsidSect="00457E64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411C" w14:textId="77777777" w:rsidR="004F0D4C" w:rsidRDefault="004F0D4C" w:rsidP="0044363C">
      <w:pPr>
        <w:spacing w:after="0" w:line="240" w:lineRule="auto"/>
      </w:pPr>
      <w:r>
        <w:separator/>
      </w:r>
    </w:p>
  </w:endnote>
  <w:endnote w:type="continuationSeparator" w:id="0">
    <w:p w14:paraId="555E451F" w14:textId="77777777" w:rsidR="004F0D4C" w:rsidRDefault="004F0D4C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FC7" w14:textId="77777777" w:rsidR="00596ACD" w:rsidRPr="00596ACD" w:rsidRDefault="00596ACD">
    <w:pPr>
      <w:pStyle w:val="Stopka"/>
      <w:rPr>
        <w:b/>
      </w:rPr>
    </w:pPr>
    <w:r w:rsidRPr="00596AC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6E532" wp14:editId="772394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643BC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596ACD">
      <w:rPr>
        <w:b/>
      </w:rPr>
      <w:t xml:space="preserve"> 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596ACD">
      <w:rPr>
        <w:rFonts w:eastAsiaTheme="minorEastAsia"/>
        <w:b/>
        <w:sz w:val="20"/>
        <w:szCs w:val="20"/>
      </w:rPr>
      <w:fldChar w:fldCharType="begin"/>
    </w:r>
    <w:r w:rsidRPr="00596ACD">
      <w:rPr>
        <w:b/>
        <w:sz w:val="20"/>
        <w:szCs w:val="20"/>
      </w:rPr>
      <w:instrText>PAGE    \* MERGEFORMAT</w:instrText>
    </w:r>
    <w:r w:rsidRPr="00596ACD">
      <w:rPr>
        <w:rFonts w:eastAsiaTheme="minorEastAsia"/>
        <w:b/>
        <w:sz w:val="20"/>
        <w:szCs w:val="20"/>
      </w:rPr>
      <w:fldChar w:fldCharType="separate"/>
    </w:r>
    <w:r w:rsidR="00E828CE" w:rsidRPr="00E828CE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D8A6" w14:textId="77777777" w:rsidR="004F0D4C" w:rsidRDefault="004F0D4C" w:rsidP="0044363C">
      <w:pPr>
        <w:spacing w:after="0" w:line="240" w:lineRule="auto"/>
      </w:pPr>
      <w:r>
        <w:separator/>
      </w:r>
    </w:p>
  </w:footnote>
  <w:footnote w:type="continuationSeparator" w:id="0">
    <w:p w14:paraId="05CE83F5" w14:textId="77777777" w:rsidR="004F0D4C" w:rsidRDefault="004F0D4C" w:rsidP="0044363C">
      <w:pPr>
        <w:spacing w:after="0" w:line="240" w:lineRule="auto"/>
      </w:pPr>
      <w:r>
        <w:continuationSeparator/>
      </w:r>
    </w:p>
  </w:footnote>
  <w:footnote w:id="1">
    <w:p w14:paraId="2B11E89A" w14:textId="77777777"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557852"/>
    <w:multiLevelType w:val="hybridMultilevel"/>
    <w:tmpl w:val="8678096A"/>
    <w:lvl w:ilvl="0" w:tplc="D97C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4F"/>
    <w:rsid w:val="000035F9"/>
    <w:rsid w:val="000270D5"/>
    <w:rsid w:val="00030B64"/>
    <w:rsid w:val="00036218"/>
    <w:rsid w:val="0004534C"/>
    <w:rsid w:val="000531F5"/>
    <w:rsid w:val="00057D9B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857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237E3"/>
    <w:rsid w:val="00247194"/>
    <w:rsid w:val="002620E5"/>
    <w:rsid w:val="00266295"/>
    <w:rsid w:val="002721AA"/>
    <w:rsid w:val="00283864"/>
    <w:rsid w:val="00291629"/>
    <w:rsid w:val="00293CAA"/>
    <w:rsid w:val="002A792C"/>
    <w:rsid w:val="002C4D7B"/>
    <w:rsid w:val="002F19D1"/>
    <w:rsid w:val="002F57BD"/>
    <w:rsid w:val="0030480C"/>
    <w:rsid w:val="00305BAD"/>
    <w:rsid w:val="00306025"/>
    <w:rsid w:val="00310639"/>
    <w:rsid w:val="00315526"/>
    <w:rsid w:val="00330F4A"/>
    <w:rsid w:val="0034426A"/>
    <w:rsid w:val="003543C2"/>
    <w:rsid w:val="00356E07"/>
    <w:rsid w:val="003714E7"/>
    <w:rsid w:val="00377A20"/>
    <w:rsid w:val="00390E73"/>
    <w:rsid w:val="003A06EA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7728A"/>
    <w:rsid w:val="004A0A1D"/>
    <w:rsid w:val="004D2011"/>
    <w:rsid w:val="004F0D4C"/>
    <w:rsid w:val="004F1EFA"/>
    <w:rsid w:val="004F71FC"/>
    <w:rsid w:val="004F76AB"/>
    <w:rsid w:val="00510425"/>
    <w:rsid w:val="00510F46"/>
    <w:rsid w:val="00522BAD"/>
    <w:rsid w:val="005307AF"/>
    <w:rsid w:val="00541016"/>
    <w:rsid w:val="005462D5"/>
    <w:rsid w:val="00560C6B"/>
    <w:rsid w:val="005610E4"/>
    <w:rsid w:val="00575D4F"/>
    <w:rsid w:val="005866C9"/>
    <w:rsid w:val="005922A4"/>
    <w:rsid w:val="00594812"/>
    <w:rsid w:val="00596ACD"/>
    <w:rsid w:val="00597539"/>
    <w:rsid w:val="005A1074"/>
    <w:rsid w:val="005A527F"/>
    <w:rsid w:val="005B1F05"/>
    <w:rsid w:val="005B40D0"/>
    <w:rsid w:val="005B6789"/>
    <w:rsid w:val="005C0BDB"/>
    <w:rsid w:val="005C4FC6"/>
    <w:rsid w:val="005E5250"/>
    <w:rsid w:val="005F072D"/>
    <w:rsid w:val="005F3E61"/>
    <w:rsid w:val="00603D71"/>
    <w:rsid w:val="00607A68"/>
    <w:rsid w:val="00611D07"/>
    <w:rsid w:val="00623797"/>
    <w:rsid w:val="00627583"/>
    <w:rsid w:val="006444F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97E04"/>
    <w:rsid w:val="006A12A7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E22"/>
    <w:rsid w:val="007F4B12"/>
    <w:rsid w:val="00807D84"/>
    <w:rsid w:val="00810163"/>
    <w:rsid w:val="00810C8D"/>
    <w:rsid w:val="008156B7"/>
    <w:rsid w:val="00815C36"/>
    <w:rsid w:val="008465B3"/>
    <w:rsid w:val="008501E4"/>
    <w:rsid w:val="00854E26"/>
    <w:rsid w:val="00880E0B"/>
    <w:rsid w:val="00885A1D"/>
    <w:rsid w:val="00886A7D"/>
    <w:rsid w:val="008B4B94"/>
    <w:rsid w:val="008B51A3"/>
    <w:rsid w:val="008C3F3D"/>
    <w:rsid w:val="008D0F73"/>
    <w:rsid w:val="00910385"/>
    <w:rsid w:val="00912083"/>
    <w:rsid w:val="00913969"/>
    <w:rsid w:val="00936BD7"/>
    <w:rsid w:val="00944E2C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285"/>
    <w:rsid w:val="00B254D3"/>
    <w:rsid w:val="00B300A6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766FD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23091"/>
    <w:rsid w:val="00E32116"/>
    <w:rsid w:val="00E5536B"/>
    <w:rsid w:val="00E7046B"/>
    <w:rsid w:val="00E828CE"/>
    <w:rsid w:val="00E9134C"/>
    <w:rsid w:val="00E933C1"/>
    <w:rsid w:val="00E977D7"/>
    <w:rsid w:val="00EB4A0C"/>
    <w:rsid w:val="00EB7216"/>
    <w:rsid w:val="00ED1B0C"/>
    <w:rsid w:val="00EE7A1B"/>
    <w:rsid w:val="00F03958"/>
    <w:rsid w:val="00F15C5D"/>
    <w:rsid w:val="00F43BE6"/>
    <w:rsid w:val="00F6062F"/>
    <w:rsid w:val="00F84EB9"/>
    <w:rsid w:val="00F85241"/>
    <w:rsid w:val="00F87B3F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BD2"/>
  <w15:docId w15:val="{4AF04D7B-2687-48F6-875E-B4CFC64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3" ma:contentTypeDescription="Utwórz nowy dokument." ma:contentTypeScope="" ma:versionID="6d038e374cf3e93e009a7cf0d954252c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761eb8ebb223c1f2bce7cf1fa62a14c7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098E-66CA-4479-BDF7-1B66667F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4F098-DC84-4A4A-816B-C9058BF8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DF363-9D1C-4BDD-8AAA-468216613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94498-4C8E-4943-8AAA-637A17E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ygmunt Wojnarowski</cp:lastModifiedBy>
  <cp:revision>20</cp:revision>
  <cp:lastPrinted>2021-11-17T09:57:00Z</cp:lastPrinted>
  <dcterms:created xsi:type="dcterms:W3CDTF">2021-08-26T07:32:00Z</dcterms:created>
  <dcterms:modified xsi:type="dcterms:W3CDTF">2021-11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